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0A0B12">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FFC000"/>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shd w:val="clear" w:color="auto" w:fill="auto"/>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0A0B12">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FFC000"/>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0A0B12">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FFC000"/>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0A0B12">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FFC000"/>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0A0B12">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shd w:val="clear" w:color="auto" w:fill="FFC000"/>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0A0B12">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shd w:val="clear" w:color="auto" w:fill="FFC000"/>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33F5" w14:textId="77777777" w:rsidR="006D6D3A" w:rsidRDefault="006D6D3A" w:rsidP="00B2162E">
      <w:r>
        <w:separator/>
      </w:r>
    </w:p>
  </w:endnote>
  <w:endnote w:type="continuationSeparator" w:id="0">
    <w:p w14:paraId="22D40259" w14:textId="77777777" w:rsidR="006D6D3A" w:rsidRDefault="006D6D3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E1E741" w14:textId="77777777" w:rsidR="006D6D3A" w:rsidRDefault="006D6D3A" w:rsidP="00B2162E">
      <w:r>
        <w:separator/>
      </w:r>
    </w:p>
  </w:footnote>
  <w:footnote w:type="continuationSeparator" w:id="0">
    <w:p w14:paraId="62C68EEB" w14:textId="77777777" w:rsidR="006D6D3A" w:rsidRDefault="006D6D3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A0B12"/>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7A3"/>
    <w:rsid w:val="00661ED1"/>
    <w:rsid w:val="00672921"/>
    <w:rsid w:val="00683F17"/>
    <w:rsid w:val="00695440"/>
    <w:rsid w:val="006A0AF4"/>
    <w:rsid w:val="006A450F"/>
    <w:rsid w:val="006A47A3"/>
    <w:rsid w:val="006A5643"/>
    <w:rsid w:val="006B0300"/>
    <w:rsid w:val="006C53AB"/>
    <w:rsid w:val="006C5697"/>
    <w:rsid w:val="006C7BEE"/>
    <w:rsid w:val="006D06E3"/>
    <w:rsid w:val="006D6D3A"/>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83F5D"/>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12781"/>
    <w:rsid w:val="00C2200B"/>
    <w:rsid w:val="00C25510"/>
    <w:rsid w:val="00C307C4"/>
    <w:rsid w:val="00C337FA"/>
    <w:rsid w:val="00C343CD"/>
    <w:rsid w:val="00C43E93"/>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4184"/>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án Vega</cp:lastModifiedBy>
  <cp:revision>69</cp:revision>
  <cp:lastPrinted>2021-11-25T12:30:00Z</cp:lastPrinted>
  <dcterms:created xsi:type="dcterms:W3CDTF">2022-08-25T15:56:00Z</dcterms:created>
  <dcterms:modified xsi:type="dcterms:W3CDTF">2024-09-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